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7"/>
        <w:gridCol w:w="820"/>
        <w:gridCol w:w="900"/>
        <w:gridCol w:w="1206"/>
        <w:gridCol w:w="958"/>
        <w:gridCol w:w="1183"/>
      </w:tblGrid>
      <w:tr w:rsidR="00683673" w:rsidRPr="00047837" w14:paraId="4C1AC271" w14:textId="77777777" w:rsidTr="005022B7">
        <w:trPr>
          <w:trHeight w:val="540"/>
        </w:trPr>
        <w:tc>
          <w:tcPr>
            <w:tcW w:w="98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3BA30" w14:textId="021A7DB3" w:rsidR="00683673" w:rsidRPr="00047837" w:rsidRDefault="001E3D26" w:rsidP="00091EEA">
            <w:pPr>
              <w:pStyle w:val="Title"/>
              <w:jc w:val="center"/>
              <w:rPr>
                <w:rFonts w:asciiTheme="majorHAnsi" w:hAnsiTheme="majorHAnsi" w:cs="Times New Roman"/>
              </w:rPr>
            </w:pPr>
            <w:r w:rsidRPr="00047837">
              <w:rPr>
                <w:rFonts w:asciiTheme="majorHAnsi" w:hAnsiTheme="majorHAnsi" w:cs="Times New Roman"/>
                <w:sz w:val="36"/>
                <w:szCs w:val="40"/>
              </w:rPr>
              <w:t xml:space="preserve">What </w:t>
            </w:r>
            <w:r w:rsidR="00FF3AF1" w:rsidRPr="00047837">
              <w:rPr>
                <w:rFonts w:asciiTheme="majorHAnsi" w:hAnsiTheme="majorHAnsi" w:cs="Times New Roman"/>
                <w:sz w:val="36"/>
                <w:szCs w:val="40"/>
              </w:rPr>
              <w:t>have you learned in the</w:t>
            </w:r>
            <w:r w:rsidRPr="00047837">
              <w:rPr>
                <w:rFonts w:asciiTheme="majorHAnsi" w:hAnsiTheme="majorHAnsi" w:cs="Times New Roman"/>
                <w:sz w:val="36"/>
                <w:szCs w:val="40"/>
              </w:rPr>
              <w:t xml:space="preserve"> </w:t>
            </w:r>
            <w:sdt>
              <w:sdtPr>
                <w:rPr>
                  <w:rFonts w:asciiTheme="majorHAnsi" w:hAnsiTheme="majorHAnsi" w:cs="Times New Roman"/>
                  <w:sz w:val="36"/>
                  <w:szCs w:val="40"/>
                </w:rPr>
                <w:alias w:val="Program Name"/>
                <w:tag w:val="Program Name"/>
                <w:id w:val="-8724325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91EEA" w:rsidRPr="00091EEA">
                  <w:rPr>
                    <w:rStyle w:val="PlaceholderText"/>
                    <w:rFonts w:eastAsiaTheme="minorHAnsi"/>
                    <w:sz w:val="44"/>
                  </w:rPr>
                  <w:t>Click here to enter text.</w:t>
                </w:r>
              </w:sdtContent>
            </w:sdt>
            <w:r w:rsidR="00DC3A43">
              <w:rPr>
                <w:rFonts w:asciiTheme="majorHAnsi" w:hAnsiTheme="majorHAnsi" w:cs="Times New Roman"/>
                <w:sz w:val="36"/>
                <w:szCs w:val="40"/>
              </w:rPr>
              <w:t xml:space="preserve"> Clinic/</w:t>
            </w:r>
            <w:r w:rsidRPr="00047837">
              <w:rPr>
                <w:rFonts w:asciiTheme="majorHAnsi" w:hAnsiTheme="majorHAnsi" w:cs="Times New Roman"/>
                <w:sz w:val="36"/>
                <w:szCs w:val="40"/>
              </w:rPr>
              <w:t>Program</w:t>
            </w:r>
            <w:r w:rsidR="00683673" w:rsidRPr="00047837">
              <w:rPr>
                <w:rFonts w:asciiTheme="majorHAnsi" w:hAnsiTheme="majorHAnsi" w:cs="Times New Roman"/>
                <w:sz w:val="36"/>
                <w:szCs w:val="40"/>
              </w:rPr>
              <w:t>?</w:t>
            </w:r>
          </w:p>
        </w:tc>
      </w:tr>
      <w:tr w:rsidR="00683673" w:rsidRPr="00047837" w14:paraId="10E35568" w14:textId="77777777" w:rsidTr="005022B7">
        <w:trPr>
          <w:trHeight w:val="889"/>
        </w:trPr>
        <w:tc>
          <w:tcPr>
            <w:tcW w:w="987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3D9E64" w14:textId="46E0AE2F" w:rsidR="00380F0D" w:rsidRPr="00047837" w:rsidRDefault="00FF3AF1">
            <w:pPr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047837">
              <w:rPr>
                <w:rFonts w:asciiTheme="majorHAnsi" w:hAnsiTheme="majorHAnsi"/>
              </w:rPr>
              <w:t xml:space="preserve">You were asked to fill out a survey at the beginning of the </w:t>
            </w:r>
            <w:sdt>
              <w:sdtPr>
                <w:rPr>
                  <w:rFonts w:asciiTheme="majorHAnsi" w:hAnsiTheme="majorHAnsi"/>
                </w:rPr>
                <w:alias w:val="Program Name"/>
                <w:tag w:val="Program Name"/>
                <w:id w:val="-131001633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91EEA" w:rsidRPr="00590C4A">
                  <w:rPr>
                    <w:rStyle w:val="PlaceholderText"/>
                  </w:rPr>
                  <w:t>Click here to enter text.</w:t>
                </w:r>
              </w:sdtContent>
            </w:sdt>
            <w:r w:rsidRPr="00047837">
              <w:rPr>
                <w:rFonts w:asciiTheme="majorHAnsi" w:hAnsiTheme="majorHAnsi"/>
              </w:rPr>
              <w:t>Program about what you</w:t>
            </w:r>
            <w:r w:rsidR="00125254">
              <w:rPr>
                <w:rFonts w:asciiTheme="majorHAnsi" w:hAnsiTheme="majorHAnsi"/>
              </w:rPr>
              <w:t xml:space="preserve"> were hoping to learn </w:t>
            </w:r>
            <w:r w:rsidRPr="00047837">
              <w:rPr>
                <w:rFonts w:asciiTheme="majorHAnsi" w:hAnsiTheme="majorHAnsi"/>
              </w:rPr>
              <w:t>from the program.  The staff would like to know if you learned what you expected to learn so far.</w:t>
            </w:r>
          </w:p>
          <w:p w14:paraId="1A6809EE" w14:textId="700DCBD8" w:rsidR="001F0C61" w:rsidRPr="00AC4C56" w:rsidRDefault="00380F0D">
            <w:pPr>
              <w:jc w:val="center"/>
              <w:rPr>
                <w:rFonts w:asciiTheme="majorHAnsi" w:hAnsiTheme="majorHAnsi"/>
                <w:b/>
                <w:bCs/>
                <w:sz w:val="32"/>
                <w:szCs w:val="28"/>
              </w:rPr>
            </w:pPr>
            <w:r w:rsidRPr="00AC4C56">
              <w:rPr>
                <w:rFonts w:asciiTheme="majorHAnsi" w:hAnsiTheme="majorHAnsi"/>
                <w:b/>
                <w:bCs/>
                <w:sz w:val="32"/>
                <w:szCs w:val="28"/>
              </w:rPr>
              <w:t xml:space="preserve">Please rate </w:t>
            </w:r>
            <w:r w:rsidR="00FF3AF1" w:rsidRPr="005022B7">
              <w:rPr>
                <w:rFonts w:asciiTheme="majorHAnsi" w:hAnsiTheme="majorHAnsi"/>
                <w:b/>
                <w:bCs/>
                <w:sz w:val="32"/>
                <w:szCs w:val="28"/>
                <w:u w:val="single"/>
              </w:rPr>
              <w:t>how much you have learned</w:t>
            </w:r>
            <w:r w:rsidRPr="00AC4C56">
              <w:rPr>
                <w:rFonts w:asciiTheme="majorHAnsi" w:hAnsiTheme="majorHAnsi"/>
                <w:b/>
                <w:bCs/>
                <w:sz w:val="32"/>
                <w:szCs w:val="28"/>
              </w:rPr>
              <w:t xml:space="preserve"> about each topic below. </w:t>
            </w:r>
          </w:p>
          <w:p w14:paraId="76F22A8E" w14:textId="2451A603" w:rsidR="006407DD" w:rsidRPr="00AC4C56" w:rsidRDefault="00380F0D">
            <w:pPr>
              <w:jc w:val="center"/>
              <w:rPr>
                <w:rFonts w:asciiTheme="majorHAnsi" w:hAnsiTheme="majorHAnsi"/>
                <w:b/>
                <w:bCs/>
                <w:sz w:val="32"/>
                <w:szCs w:val="28"/>
              </w:rPr>
            </w:pPr>
            <w:r w:rsidRPr="00AC4C56">
              <w:rPr>
                <w:rFonts w:asciiTheme="majorHAnsi" w:hAnsiTheme="majorHAnsi"/>
                <w:b/>
                <w:bCs/>
                <w:sz w:val="32"/>
                <w:szCs w:val="28"/>
              </w:rPr>
              <w:t>Please write in any other topics that are not listed.</w:t>
            </w:r>
          </w:p>
          <w:p w14:paraId="43578DAF" w14:textId="77777777" w:rsidR="00380F0D" w:rsidRPr="00047837" w:rsidRDefault="00380F0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683673" w:rsidRPr="00047837" w14:paraId="2DCD70FB" w14:textId="77777777" w:rsidTr="005022B7">
        <w:tc>
          <w:tcPr>
            <w:tcW w:w="9874" w:type="dxa"/>
            <w:gridSpan w:val="6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7C5040A8" w14:textId="13353A2F" w:rsidR="00683673" w:rsidRPr="00047837" w:rsidRDefault="00BF01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047837">
              <w:rPr>
                <w:rFonts w:asciiTheme="majorHAnsi" w:hAnsiTheme="majorHAnsi"/>
                <w:b/>
                <w:bCs/>
                <w:sz w:val="28"/>
                <w:szCs w:val="28"/>
              </w:rPr>
              <w:t>HEALTHIER FOODS AND</w:t>
            </w:r>
            <w:r w:rsidRPr="00047837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47837">
              <w:rPr>
                <w:rFonts w:asciiTheme="majorHAnsi" w:hAnsiTheme="majorHAnsi"/>
                <w:b/>
                <w:bCs/>
                <w:sz w:val="28"/>
                <w:szCs w:val="28"/>
              </w:rPr>
              <w:t>DRINKS</w:t>
            </w:r>
            <w:r w:rsidR="00FF3AF1" w:rsidRPr="00047837">
              <w:rPr>
                <w:rFonts w:asciiTheme="majorHAnsi" w:hAnsiTheme="majorHAnsi"/>
                <w:b/>
                <w:bCs/>
                <w:sz w:val="28"/>
                <w:szCs w:val="28"/>
              </w:rPr>
              <w:t>:</w:t>
            </w:r>
          </w:p>
        </w:tc>
      </w:tr>
      <w:tr w:rsidR="00984EEA" w:rsidRPr="00047837" w14:paraId="5EA42DA3" w14:textId="77777777" w:rsidTr="005022B7">
        <w:tc>
          <w:tcPr>
            <w:tcW w:w="4807" w:type="dxa"/>
            <w:tcBorders>
              <w:bottom w:val="single" w:sz="2" w:space="0" w:color="auto"/>
              <w:right w:val="nil"/>
            </w:tcBorders>
            <w:vAlign w:val="center"/>
          </w:tcPr>
          <w:p w14:paraId="3D742214" w14:textId="77777777" w:rsidR="00683673" w:rsidRPr="00047837" w:rsidRDefault="0068367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B4C2B63" w14:textId="77777777" w:rsidR="00683673" w:rsidRPr="00047837" w:rsidRDefault="00683673">
            <w:pPr>
              <w:jc w:val="center"/>
              <w:rPr>
                <w:rFonts w:asciiTheme="majorHAnsi" w:hAnsiTheme="majorHAnsi"/>
              </w:rPr>
            </w:pPr>
            <w:r w:rsidRPr="00047837">
              <w:rPr>
                <w:rFonts w:asciiTheme="majorHAnsi" w:hAnsiTheme="majorHAnsi"/>
              </w:rPr>
              <w:t>Not at All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42951CE" w14:textId="77777777" w:rsidR="00683673" w:rsidRPr="00047837" w:rsidRDefault="00683673">
            <w:pPr>
              <w:jc w:val="center"/>
              <w:rPr>
                <w:rFonts w:asciiTheme="majorHAnsi" w:hAnsiTheme="majorHAnsi"/>
              </w:rPr>
            </w:pPr>
            <w:r w:rsidRPr="00047837">
              <w:rPr>
                <w:rFonts w:asciiTheme="majorHAnsi" w:hAnsiTheme="majorHAnsi"/>
              </w:rPr>
              <w:t>A little Bit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60340155" w14:textId="77777777" w:rsidR="00683673" w:rsidRPr="00047837" w:rsidRDefault="00683673">
            <w:pPr>
              <w:jc w:val="center"/>
              <w:rPr>
                <w:rFonts w:asciiTheme="majorHAnsi" w:hAnsiTheme="majorHAnsi"/>
              </w:rPr>
            </w:pPr>
            <w:r w:rsidRPr="00047837">
              <w:rPr>
                <w:rFonts w:asciiTheme="majorHAnsi" w:hAnsiTheme="majorHAnsi"/>
              </w:rPr>
              <w:t>Somewhat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6240E3E" w14:textId="77777777" w:rsidR="00683673" w:rsidRPr="00047837" w:rsidRDefault="00683673">
            <w:pPr>
              <w:jc w:val="center"/>
              <w:rPr>
                <w:rFonts w:asciiTheme="majorHAnsi" w:hAnsiTheme="majorHAnsi"/>
              </w:rPr>
            </w:pPr>
            <w:r w:rsidRPr="00047837">
              <w:rPr>
                <w:rFonts w:asciiTheme="majorHAnsi" w:hAnsiTheme="majorHAnsi"/>
              </w:rPr>
              <w:t>Quite a Bit</w:t>
            </w:r>
          </w:p>
        </w:tc>
        <w:tc>
          <w:tcPr>
            <w:tcW w:w="1183" w:type="dxa"/>
            <w:tcBorders>
              <w:left w:val="nil"/>
              <w:bottom w:val="single" w:sz="2" w:space="0" w:color="auto"/>
            </w:tcBorders>
            <w:vAlign w:val="center"/>
          </w:tcPr>
          <w:p w14:paraId="70433DBB" w14:textId="3EB4CBE9" w:rsidR="00683673" w:rsidRPr="00047837" w:rsidRDefault="001252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ot</w:t>
            </w:r>
          </w:p>
        </w:tc>
      </w:tr>
      <w:tr w:rsidR="00683673" w:rsidRPr="00047837" w14:paraId="182A006A" w14:textId="77777777" w:rsidTr="005022B7">
        <w:tc>
          <w:tcPr>
            <w:tcW w:w="9874" w:type="dxa"/>
            <w:gridSpan w:val="6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5B77A60C" w14:textId="4E258316" w:rsidR="00683673" w:rsidRPr="00047837" w:rsidRDefault="00683673">
            <w:pPr>
              <w:rPr>
                <w:rFonts w:asciiTheme="majorHAnsi" w:hAnsiTheme="majorHAnsi"/>
              </w:rPr>
            </w:pPr>
          </w:p>
        </w:tc>
      </w:tr>
      <w:tr w:rsidR="00984EEA" w:rsidRPr="00047837" w14:paraId="57380D0E" w14:textId="77777777" w:rsidTr="005022B7">
        <w:trPr>
          <w:trHeight w:val="288"/>
        </w:trPr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E5EA51F" w14:textId="77777777" w:rsidR="00683673" w:rsidRPr="00047837" w:rsidRDefault="00683673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Finding affordable fruits/vegetable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44989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FF15C19" w14:textId="73ABF6BD" w:rsidR="00683673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57131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966E9A5" w14:textId="56B44A52" w:rsidR="00683673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36605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C1E527B" w14:textId="56081494" w:rsidR="00683673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93493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124F15F9" w14:textId="1B93CBEE" w:rsidR="00683673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88509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7F0AAA66" w14:textId="7635B8F2" w:rsidR="00683673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048F6E48" w14:textId="77777777" w:rsidTr="005022B7">
        <w:trPr>
          <w:trHeight w:val="288"/>
        </w:trPr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C59B19F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 xml:space="preserve">Preparing fruits/vegetables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51187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7FFEAF1" w14:textId="3F6175D3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12990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FE4F2A5" w14:textId="1522B247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00732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D3D8EA4" w14:textId="6E03BBA6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40727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D95F63A" w14:textId="3BE099D7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999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7D14084D" w14:textId="24669A7B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76E8C857" w14:textId="77777777" w:rsidTr="005022B7">
        <w:trPr>
          <w:trHeight w:val="288"/>
        </w:trPr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D8680D3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 xml:space="preserve">Shopping for healthy foods/drinks we can afford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38931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C08C8C2" w14:textId="079B3008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60669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80ABDD3" w14:textId="5C2FCCC7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85896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F213187" w14:textId="31D84883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71834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775D4D8" w14:textId="4D4D455A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17610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0E734348" w14:textId="16071974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32695B1F" w14:textId="77777777" w:rsidTr="005022B7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B5AB1BB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Making healthier meals at hom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38406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1614427" w14:textId="5F965E6F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79883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B805140" w14:textId="0A9AF4EC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96334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14B9F03A" w14:textId="625A9BBF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44924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C418ABB" w14:textId="66838A26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83425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39740179" w14:textId="46F467D4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27E15AC2" w14:textId="77777777" w:rsidTr="005022B7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ED977C7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Preparing meals more quickly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70917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7D4B3A8" w14:textId="459030B9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6225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5FD0DDF" w14:textId="5F01C384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07253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1809F5B0" w14:textId="30619420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95462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12313F7" w14:textId="01685199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50371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49C1B8F5" w14:textId="4CF77A01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13457196" w14:textId="77777777" w:rsidTr="005022B7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B639075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Healthier recipes for cultural food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57990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05A99307" w14:textId="3CFDDA89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49000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57A21B3" w14:textId="5DF538F4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73605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96BA5AC" w14:textId="6D86CE20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39499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1BF8290" w14:textId="07B4AFFE" w:rsidR="005022B7" w:rsidRPr="00047837" w:rsidRDefault="00091EEA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77289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6B00A84D" w14:textId="183E20C6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269E388D" w14:textId="77777777" w:rsidTr="005022B7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A233246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Healthier choices when eating out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31507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34C9CC4" w14:textId="0F753D7C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73022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0D26F647" w14:textId="2D8F122B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05890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AC2CAED" w14:textId="021ABCF0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24995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0DEFA45E" w14:textId="19BEBF4E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92175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3D815B74" w14:textId="6437CB02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6D7F9DFC" w14:textId="77777777" w:rsidTr="005022B7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EEC30AC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Eating healthier at school/work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90178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613F9D8" w14:textId="6139878B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7474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764B8A0" w14:textId="0A42860B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88605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E0B8DD7" w14:textId="41C9C62E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91442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C4D6863" w14:textId="2E19D321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04212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40AAA4C3" w14:textId="2CC31B54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7C8AB669" w14:textId="77777777" w:rsidTr="005022B7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3DCC1E2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Choosing healthier drink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39108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706E653" w14:textId="1662B255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9979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EBED538" w14:textId="1CF1C27A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5533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A06A1BB" w14:textId="6CBD47C7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66208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B775B5A" w14:textId="7C278B2B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76911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1CF84C10" w14:textId="2CCFFA45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13351E9A" w14:textId="77777777" w:rsidTr="005022B7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084C79D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Eating more fruits/vegetable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12295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0EABA69" w14:textId="16442190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35473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7FE2909" w14:textId="1FE1DD2C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6162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C78FE69" w14:textId="54F01BA8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81837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8C4C834" w14:textId="59198E52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45733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7041465C" w14:textId="0BAAC1B4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16DA3729" w14:textId="77777777" w:rsidTr="005022B7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74A8114" w14:textId="3356200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 xml:space="preserve">Eating a healthier breakfast                             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65587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0046D085" w14:textId="4CEDF875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74098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7BA3DEE" w14:textId="37E25596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87535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EE6B577" w14:textId="07BFFDD2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07841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3CC94EE" w14:textId="017325C1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78619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0A7A74A9" w14:textId="46F7E49B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673EE752" w14:textId="77777777" w:rsidTr="005022B7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9EE7844" w14:textId="27F3BD43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 xml:space="preserve">Eating less junk food                                          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43586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1C888E04" w14:textId="673D90B6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06679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DBCE39B" w14:textId="502026D5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05026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127474F9" w14:textId="18DC5312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44977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18B828C2" w14:textId="556ACA0F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65868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6C006C12" w14:textId="36518FA9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1D563499" w14:textId="77777777" w:rsidTr="005022B7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F4562AC" w14:textId="417F912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Eating smaller portions, have few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ection portion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55018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3E7172F" w14:textId="7A94B7DE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80022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1371307B" w14:textId="0CEB3B39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52410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85DA051" w14:textId="13DCBE18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54364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ADC4820" w14:textId="2D78A903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97597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2FC7C17A" w14:textId="05A97497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01B60185" w14:textId="77777777" w:rsidTr="005022B7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99B6117" w14:textId="6FD42740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ting together as a family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46037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8E891E2" w14:textId="0ECF81DE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51993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D3185D6" w14:textId="5F7061C9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5363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FE82A73" w14:textId="258EEFC1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0463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8B15118" w14:textId="7C2F9506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2053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45810552" w14:textId="4B449C62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3D9DF531" w14:textId="77777777" w:rsidTr="005022B7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F68B4B8" w14:textId="38F2A2E9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nking healthier drink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65471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EE9F28D" w14:textId="3ED431B4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69414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000AE0CC" w14:textId="75930A64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57820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C5E8FDB" w14:textId="7BEC385A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31756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12C1A2AC" w14:textId="156E1C77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9112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298A66FE" w14:textId="4CAF341D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5156C13C" w14:textId="77777777" w:rsidTr="005022B7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3582D75" w14:textId="77777777" w:rsidR="005022B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Other healthier food/drinks topics:</w:t>
            </w:r>
          </w:p>
          <w:p w14:paraId="60C02F71" w14:textId="598AF14C" w:rsidR="005022B7" w:rsidRPr="00AC4C56" w:rsidRDefault="005022B7" w:rsidP="00091EEA">
            <w:pPr>
              <w:spacing w:before="40" w:after="40"/>
              <w:ind w:left="37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hat topic?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Other topic"/>
                <w:tag w:val="Other topic"/>
                <w:id w:val="77630046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91EEA" w:rsidRPr="00590C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23339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7E8FE35" w14:textId="4DBF98A3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87308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06D1045" w14:textId="58111846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77221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0315F8D1" w14:textId="23424918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44777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CF723EB" w14:textId="78E07B9A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96554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3029DED8" w14:textId="3E891209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2620" w:rsidRPr="00047837" w14:paraId="75EED37C" w14:textId="77777777" w:rsidTr="005022B7">
        <w:tc>
          <w:tcPr>
            <w:tcW w:w="9874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4B6623" w14:textId="77777777" w:rsidR="007D302C" w:rsidRPr="00047837" w:rsidRDefault="007D302C">
            <w:pPr>
              <w:pStyle w:val="ListParagraph"/>
              <w:ind w:left="73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099A0CEF" w14:textId="61EED90A" w:rsidR="00882620" w:rsidRPr="00047837" w:rsidRDefault="00422A96" w:rsidP="00091EE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47837">
              <w:rPr>
                <w:rFonts w:asciiTheme="majorHAnsi" w:hAnsiTheme="majorHAnsi"/>
                <w:b/>
                <w:sz w:val="24"/>
                <w:szCs w:val="24"/>
              </w:rPr>
              <w:t xml:space="preserve">Which of the above </w:t>
            </w:r>
            <w:r w:rsidR="00EA3508" w:rsidRPr="00047837">
              <w:rPr>
                <w:rFonts w:asciiTheme="majorHAnsi" w:hAnsiTheme="majorHAnsi"/>
                <w:b/>
                <w:sz w:val="24"/>
                <w:szCs w:val="24"/>
              </w:rPr>
              <w:t xml:space="preserve">items </w:t>
            </w:r>
            <w:r w:rsidR="00EA3508" w:rsidRPr="0004783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n this section</w:t>
            </w:r>
            <w:r w:rsidR="00EA3508" w:rsidRPr="0004783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7837">
              <w:rPr>
                <w:rFonts w:asciiTheme="majorHAnsi" w:hAnsiTheme="majorHAnsi"/>
                <w:b/>
                <w:sz w:val="24"/>
                <w:szCs w:val="24"/>
              </w:rPr>
              <w:t xml:space="preserve">is most important to you?  </w:t>
            </w:r>
            <w:r w:rsidR="00EA3508" w:rsidRPr="00047837">
              <w:rPr>
                <w:rFonts w:asciiTheme="majorHAnsi" w:hAnsiTheme="majorHAnsi"/>
                <w:b/>
                <w:sz w:val="24"/>
                <w:szCs w:val="24"/>
              </w:rPr>
              <w:t>Select only one and w</w:t>
            </w:r>
            <w:r w:rsidRPr="00047837">
              <w:rPr>
                <w:rFonts w:asciiTheme="majorHAnsi" w:hAnsiTheme="majorHAnsi"/>
                <w:b/>
                <w:sz w:val="24"/>
                <w:szCs w:val="24"/>
              </w:rPr>
              <w:t>rite the question number</w:t>
            </w:r>
            <w:r w:rsidR="00EA3508" w:rsidRPr="00047837">
              <w:rPr>
                <w:rFonts w:asciiTheme="majorHAnsi" w:hAnsiTheme="majorHAnsi"/>
                <w:b/>
                <w:sz w:val="24"/>
                <w:szCs w:val="24"/>
              </w:rPr>
              <w:t xml:space="preserve"> here</w:t>
            </w:r>
            <w:r w:rsidRPr="00047837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47291860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91EEA" w:rsidRPr="00590C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63431C2" w14:textId="705D8144" w:rsidR="006407DD" w:rsidRPr="00047837" w:rsidRDefault="0012525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textWrapping" w:clear="all"/>
      </w:r>
    </w:p>
    <w:p w14:paraId="7B65C719" w14:textId="77777777" w:rsidR="003F4473" w:rsidRPr="00047837" w:rsidRDefault="003F4473">
      <w:pPr>
        <w:rPr>
          <w:rFonts w:asciiTheme="majorHAnsi" w:hAnsiTheme="majorHAnsi"/>
        </w:rPr>
      </w:pPr>
    </w:p>
    <w:p w14:paraId="3D73A1EE" w14:textId="77777777" w:rsidR="0084797B" w:rsidRPr="00047837" w:rsidRDefault="0084797B">
      <w:pPr>
        <w:rPr>
          <w:rFonts w:asciiTheme="majorHAnsi" w:hAnsiTheme="majorHAnsi"/>
        </w:rPr>
      </w:pPr>
    </w:p>
    <w:tbl>
      <w:tblPr>
        <w:tblW w:w="9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720"/>
        <w:gridCol w:w="16"/>
        <w:gridCol w:w="74"/>
        <w:gridCol w:w="810"/>
        <w:gridCol w:w="1260"/>
        <w:gridCol w:w="990"/>
        <w:gridCol w:w="1144"/>
      </w:tblGrid>
      <w:tr w:rsidR="00683673" w:rsidRPr="00047837" w14:paraId="6D8EF680" w14:textId="77777777" w:rsidTr="004A1681">
        <w:tc>
          <w:tcPr>
            <w:tcW w:w="9874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A94124E" w14:textId="3163F1B9" w:rsidR="00683673" w:rsidRPr="00047837" w:rsidRDefault="00FF3AF1" w:rsidP="0041460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047837">
              <w:rPr>
                <w:rFonts w:asciiTheme="majorHAnsi" w:hAnsiTheme="majorHAnsi"/>
                <w:b/>
                <w:bCs/>
                <w:sz w:val="28"/>
                <w:szCs w:val="28"/>
              </w:rPr>
              <w:lastRenderedPageBreak/>
              <w:t>PHYSICAL ACTIVITY/EXERCISE:</w:t>
            </w:r>
            <w:r w:rsidR="004E6C49" w:rsidRPr="0004783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83673" w:rsidRPr="00047837" w14:paraId="3DF3C05D" w14:textId="77777777" w:rsidTr="00AC4C56">
        <w:trPr>
          <w:trHeight w:val="288"/>
        </w:trPr>
        <w:tc>
          <w:tcPr>
            <w:tcW w:w="4860" w:type="dxa"/>
            <w:tcBorders>
              <w:right w:val="nil"/>
            </w:tcBorders>
            <w:vAlign w:val="center"/>
          </w:tcPr>
          <w:p w14:paraId="2093873C" w14:textId="77777777" w:rsidR="00683673" w:rsidRPr="00047837" w:rsidRDefault="00683673" w:rsidP="0041460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left w:val="nil"/>
              <w:right w:val="nil"/>
            </w:tcBorders>
            <w:vAlign w:val="center"/>
          </w:tcPr>
          <w:p w14:paraId="56B7D0A7" w14:textId="77777777" w:rsidR="00683673" w:rsidRPr="00AC4C56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4C56">
              <w:rPr>
                <w:rFonts w:asciiTheme="majorHAnsi" w:hAnsiTheme="majorHAnsi"/>
                <w:sz w:val="20"/>
                <w:szCs w:val="20"/>
              </w:rPr>
              <w:t>Not at All</w:t>
            </w:r>
          </w:p>
        </w:tc>
        <w:tc>
          <w:tcPr>
            <w:tcW w:w="884" w:type="dxa"/>
            <w:gridSpan w:val="2"/>
            <w:tcBorders>
              <w:left w:val="nil"/>
              <w:right w:val="nil"/>
            </w:tcBorders>
            <w:vAlign w:val="center"/>
          </w:tcPr>
          <w:p w14:paraId="64CC77EC" w14:textId="77777777" w:rsidR="00683673" w:rsidRPr="00AC4C56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4C56">
              <w:rPr>
                <w:rFonts w:asciiTheme="majorHAnsi" w:hAnsiTheme="majorHAnsi"/>
                <w:sz w:val="20"/>
                <w:szCs w:val="20"/>
              </w:rPr>
              <w:t>A little Bit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3219019" w14:textId="77777777" w:rsidR="00683673" w:rsidRPr="00AC4C56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4C56">
              <w:rPr>
                <w:rFonts w:asciiTheme="majorHAnsi" w:hAnsiTheme="majorHAnsi"/>
                <w:sz w:val="20"/>
                <w:szCs w:val="20"/>
              </w:rPr>
              <w:t>Somewhat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9A1D020" w14:textId="77777777" w:rsidR="00683673" w:rsidRPr="00AC4C56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4C56">
              <w:rPr>
                <w:rFonts w:asciiTheme="majorHAnsi" w:hAnsiTheme="majorHAnsi"/>
                <w:sz w:val="20"/>
                <w:szCs w:val="20"/>
              </w:rPr>
              <w:t>Quite a Bit</w:t>
            </w:r>
          </w:p>
        </w:tc>
        <w:tc>
          <w:tcPr>
            <w:tcW w:w="1144" w:type="dxa"/>
            <w:tcBorders>
              <w:left w:val="nil"/>
            </w:tcBorders>
            <w:vAlign w:val="center"/>
          </w:tcPr>
          <w:p w14:paraId="1FBA0237" w14:textId="38FF75EC" w:rsidR="00683673" w:rsidRPr="00AC4C56" w:rsidRDefault="00125254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A lot</w:t>
            </w:r>
          </w:p>
        </w:tc>
      </w:tr>
      <w:tr w:rsidR="00683673" w:rsidRPr="00047837" w14:paraId="43C3F43B" w14:textId="77777777" w:rsidTr="0084797B">
        <w:trPr>
          <w:trHeight w:val="152"/>
        </w:trPr>
        <w:tc>
          <w:tcPr>
            <w:tcW w:w="9874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77518" w14:textId="1022B98A" w:rsidR="00683673" w:rsidRPr="00047837" w:rsidRDefault="00683673" w:rsidP="004E6C49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5022B7" w:rsidRPr="00047837" w14:paraId="33395D72" w14:textId="77777777" w:rsidTr="00AC4C56">
        <w:trPr>
          <w:trHeight w:val="288"/>
        </w:trPr>
        <w:tc>
          <w:tcPr>
            <w:tcW w:w="4860" w:type="dxa"/>
            <w:tcBorders>
              <w:right w:val="nil"/>
            </w:tcBorders>
            <w:vAlign w:val="center"/>
          </w:tcPr>
          <w:p w14:paraId="4F7D6575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 xml:space="preserve">Finding activities my child likes to do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17792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8AA142B" w14:textId="39CA741A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33314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FD48738" w14:textId="4FE0FC09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3864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275441C4" w14:textId="6282CF90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39725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666BCE8C" w14:textId="73303BA4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59648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50DFC29A" w14:textId="1DB17D2A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63B98094" w14:textId="77777777" w:rsidTr="00AC4C56">
        <w:trPr>
          <w:trHeight w:val="288"/>
        </w:trPr>
        <w:tc>
          <w:tcPr>
            <w:tcW w:w="4860" w:type="dxa"/>
            <w:tcBorders>
              <w:bottom w:val="single" w:sz="4" w:space="0" w:color="auto"/>
              <w:right w:val="nil"/>
            </w:tcBorders>
            <w:vAlign w:val="center"/>
          </w:tcPr>
          <w:p w14:paraId="3AC2AD8A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Comfortable activities for my child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0640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98859C7" w14:textId="4541E24A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24984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EE90E8B" w14:textId="760910C0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3500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DDFCFE0" w14:textId="344CB185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51049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E3694FF" w14:textId="4FB14AE0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30196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EFEE590" w14:textId="509257AA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01CBABFC" w14:textId="77777777" w:rsidTr="00AC4C56">
        <w:trPr>
          <w:trHeight w:val="288"/>
        </w:trPr>
        <w:tc>
          <w:tcPr>
            <w:tcW w:w="4860" w:type="dxa"/>
            <w:tcBorders>
              <w:right w:val="nil"/>
            </w:tcBorders>
            <w:vAlign w:val="center"/>
          </w:tcPr>
          <w:p w14:paraId="5E86A19A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Watching less TV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08151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DF28A1A" w14:textId="5C34834C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37100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CA8FCA3" w14:textId="70AD9E6B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88424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49F0AFFD" w14:textId="482B3F76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71038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319C4E49" w14:textId="3D0960F5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69483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54740409" w14:textId="0F80F641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6AB48C5A" w14:textId="77777777" w:rsidTr="00AC4C56">
        <w:trPr>
          <w:trHeight w:val="288"/>
        </w:trPr>
        <w:tc>
          <w:tcPr>
            <w:tcW w:w="4860" w:type="dxa"/>
            <w:tcBorders>
              <w:right w:val="nil"/>
            </w:tcBorders>
            <w:vAlign w:val="center"/>
          </w:tcPr>
          <w:p w14:paraId="7D91866F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Texting les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79363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2DF50C1" w14:textId="750B9DE3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48860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C29D367" w14:textId="678A204F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9644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4BA007B6" w14:textId="5ABAA746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38237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55549D2B" w14:textId="3D842E1E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93655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2A1E6279" w14:textId="3B7E9773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75434ED4" w14:textId="77777777" w:rsidTr="00AC4C56">
        <w:trPr>
          <w:trHeight w:val="288"/>
        </w:trPr>
        <w:tc>
          <w:tcPr>
            <w:tcW w:w="4860" w:type="dxa"/>
            <w:tcBorders>
              <w:right w:val="nil"/>
            </w:tcBorders>
            <w:vAlign w:val="center"/>
          </w:tcPr>
          <w:p w14:paraId="2B795514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Playing fewer video game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214276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8C1A7D2" w14:textId="1815EFFF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6091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8500F09" w14:textId="456DABF4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12492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625DADC0" w14:textId="1ACC228B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57323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3EDF84A7" w14:textId="56F7F8DF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14379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1FF0D5B5" w14:textId="1F74DF82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2534B9DB" w14:textId="77777777" w:rsidTr="00AC4C56">
        <w:trPr>
          <w:trHeight w:val="288"/>
        </w:trPr>
        <w:tc>
          <w:tcPr>
            <w:tcW w:w="4860" w:type="dxa"/>
            <w:tcBorders>
              <w:right w:val="nil"/>
            </w:tcBorders>
            <w:vAlign w:val="center"/>
          </w:tcPr>
          <w:p w14:paraId="3233FF32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Spending less time on the computer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53216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FD1F576" w14:textId="6F2DCF6C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40436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4C2709C" w14:textId="0E545FA9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38475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3266C1C0" w14:textId="62266EBE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05574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2B23BB9E" w14:textId="44A520FC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62657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14E16036" w14:textId="0232D1EE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5C633EE8" w14:textId="77777777" w:rsidTr="00AC4C56">
        <w:trPr>
          <w:trHeight w:val="288"/>
        </w:trPr>
        <w:tc>
          <w:tcPr>
            <w:tcW w:w="4860" w:type="dxa"/>
            <w:tcBorders>
              <w:right w:val="nil"/>
            </w:tcBorders>
            <w:vAlign w:val="center"/>
          </w:tcPr>
          <w:p w14:paraId="72CACFE9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Being more physically activ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38594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997172D" w14:textId="2191A93E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69241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4610B29" w14:textId="2DDCD4BD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71935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79F620B9" w14:textId="49631290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08845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72524A92" w14:textId="5B268436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49807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5A03BC7F" w14:textId="789FD2D4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5419C189" w14:textId="77777777" w:rsidTr="005022B7">
        <w:trPr>
          <w:trHeight w:val="516"/>
        </w:trPr>
        <w:tc>
          <w:tcPr>
            <w:tcW w:w="4860" w:type="dxa"/>
            <w:tcBorders>
              <w:bottom w:val="single" w:sz="4" w:space="0" w:color="auto"/>
              <w:right w:val="nil"/>
            </w:tcBorders>
            <w:vAlign w:val="center"/>
          </w:tcPr>
          <w:p w14:paraId="3CDAD83B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Other physical activity topics:</w:t>
            </w:r>
          </w:p>
          <w:p w14:paraId="66714443" w14:textId="7F3A6D1F" w:rsidR="005022B7" w:rsidRPr="00047837" w:rsidRDefault="005022B7" w:rsidP="00091EEA">
            <w:pPr>
              <w:pStyle w:val="ListParagraph"/>
              <w:spacing w:before="40" w:after="40"/>
              <w:ind w:left="738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 xml:space="preserve">What topic?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Other topic"/>
                <w:tag w:val="Other topic"/>
                <w:id w:val="199806006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91EEA" w:rsidRPr="00590C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3358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254B374" w14:textId="0F7CCB9E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04070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753F4F" w14:textId="19FF265A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8483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B0A8F30" w14:textId="522B2B6B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84821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F242E4E" w14:textId="147FBAAA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61781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A114892" w14:textId="167F0CCE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C49" w:rsidRPr="00047837" w14:paraId="03BA07C5" w14:textId="77777777" w:rsidTr="005022B7">
        <w:trPr>
          <w:trHeight w:val="755"/>
        </w:trPr>
        <w:tc>
          <w:tcPr>
            <w:tcW w:w="9874" w:type="dxa"/>
            <w:gridSpan w:val="8"/>
            <w:tcBorders>
              <w:bottom w:val="single" w:sz="2" w:space="0" w:color="auto"/>
            </w:tcBorders>
            <w:vAlign w:val="center"/>
          </w:tcPr>
          <w:p w14:paraId="7520BB30" w14:textId="76936EAE" w:rsidR="004E6C49" w:rsidRPr="00047837" w:rsidRDefault="00EA3508" w:rsidP="00091EE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b/>
                <w:sz w:val="24"/>
                <w:szCs w:val="24"/>
              </w:rPr>
              <w:t xml:space="preserve">Which of the above items </w:t>
            </w:r>
            <w:r w:rsidRPr="0004783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n this section</w:t>
            </w:r>
            <w:r w:rsidRPr="00047837">
              <w:rPr>
                <w:rFonts w:asciiTheme="majorHAnsi" w:hAnsiTheme="majorHAnsi"/>
                <w:b/>
                <w:sz w:val="24"/>
                <w:szCs w:val="24"/>
              </w:rPr>
              <w:t xml:space="preserve"> is most important to you?  Select only one and</w:t>
            </w:r>
            <w:r w:rsidR="00091EEA">
              <w:rPr>
                <w:rFonts w:asciiTheme="majorHAnsi" w:hAnsiTheme="majorHAnsi"/>
                <w:b/>
                <w:sz w:val="24"/>
                <w:szCs w:val="24"/>
              </w:rPr>
              <w:t xml:space="preserve"> write the question number here</w:t>
            </w:r>
            <w:r w:rsidRPr="00047837">
              <w:rPr>
                <w:rFonts w:asciiTheme="majorHAnsi" w:hAnsiTheme="majorHAnsi"/>
                <w:sz w:val="24"/>
                <w:szCs w:val="24"/>
              </w:rPr>
              <w:t>:</w:t>
            </w:r>
            <w:r w:rsidR="00091EE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80931291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91EEA" w:rsidRPr="00590C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83673" w:rsidRPr="00047837" w14:paraId="3F9FF249" w14:textId="77777777" w:rsidTr="004A1681">
        <w:tc>
          <w:tcPr>
            <w:tcW w:w="9874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</w:tcPr>
          <w:p w14:paraId="10CA6561" w14:textId="33ED33CF" w:rsidR="00683673" w:rsidRPr="00047837" w:rsidRDefault="00FF3AF1" w:rsidP="00414608">
            <w:pPr>
              <w:rPr>
                <w:rFonts w:asciiTheme="majorHAnsi" w:hAnsiTheme="majorHAnsi"/>
                <w:b/>
                <w:bCs/>
              </w:rPr>
            </w:pPr>
            <w:r w:rsidRPr="00047837">
              <w:rPr>
                <w:rFonts w:asciiTheme="majorHAnsi" w:hAnsiTheme="majorHAnsi"/>
                <w:b/>
                <w:bCs/>
                <w:sz w:val="28"/>
                <w:szCs w:val="28"/>
              </w:rPr>
              <w:t>FAMILY SUPPORT/BEHAVIOR:</w:t>
            </w:r>
          </w:p>
        </w:tc>
      </w:tr>
      <w:tr w:rsidR="00683673" w:rsidRPr="00047837" w14:paraId="06E80978" w14:textId="77777777" w:rsidTr="00AC4C56">
        <w:tc>
          <w:tcPr>
            <w:tcW w:w="4860" w:type="dxa"/>
            <w:tcBorders>
              <w:right w:val="nil"/>
            </w:tcBorders>
          </w:tcPr>
          <w:p w14:paraId="761EAF43" w14:textId="77777777" w:rsidR="00683673" w:rsidRPr="00047837" w:rsidRDefault="00683673" w:rsidP="0041460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left w:val="nil"/>
              <w:right w:val="nil"/>
            </w:tcBorders>
            <w:vAlign w:val="center"/>
          </w:tcPr>
          <w:p w14:paraId="123687E4" w14:textId="77777777" w:rsidR="00683673" w:rsidRPr="00AC4C56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4C56">
              <w:rPr>
                <w:rFonts w:asciiTheme="majorHAnsi" w:hAnsiTheme="majorHAnsi"/>
                <w:sz w:val="20"/>
                <w:szCs w:val="20"/>
              </w:rPr>
              <w:t>Not at All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5107F4B1" w14:textId="77777777" w:rsidR="00683673" w:rsidRPr="00AC4C56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4C56">
              <w:rPr>
                <w:rFonts w:asciiTheme="majorHAnsi" w:hAnsiTheme="majorHAnsi"/>
                <w:sz w:val="20"/>
                <w:szCs w:val="20"/>
              </w:rPr>
              <w:t>A little Bit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943135A" w14:textId="77777777" w:rsidR="00683673" w:rsidRPr="00AC4C56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4C56">
              <w:rPr>
                <w:rFonts w:asciiTheme="majorHAnsi" w:hAnsiTheme="majorHAnsi"/>
                <w:sz w:val="20"/>
                <w:szCs w:val="20"/>
              </w:rPr>
              <w:t>Somewhat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D4A307F" w14:textId="77777777" w:rsidR="00683673" w:rsidRPr="00AC4C56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C4C56">
              <w:rPr>
                <w:rFonts w:asciiTheme="majorHAnsi" w:hAnsiTheme="majorHAnsi"/>
                <w:sz w:val="20"/>
                <w:szCs w:val="20"/>
              </w:rPr>
              <w:t>Quite a Bit</w:t>
            </w:r>
          </w:p>
        </w:tc>
        <w:tc>
          <w:tcPr>
            <w:tcW w:w="1144" w:type="dxa"/>
            <w:tcBorders>
              <w:left w:val="nil"/>
            </w:tcBorders>
            <w:vAlign w:val="center"/>
          </w:tcPr>
          <w:p w14:paraId="023358F3" w14:textId="6D3B0918" w:rsidR="00683673" w:rsidRPr="00AC4C56" w:rsidRDefault="00206407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A lot</w:t>
            </w:r>
          </w:p>
        </w:tc>
      </w:tr>
      <w:tr w:rsidR="00683673" w:rsidRPr="00047837" w14:paraId="75005F55" w14:textId="77777777" w:rsidTr="004A1681">
        <w:tc>
          <w:tcPr>
            <w:tcW w:w="9874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EBFF400" w14:textId="1F348EBE" w:rsidR="00683673" w:rsidRPr="00047837" w:rsidRDefault="00683673" w:rsidP="004E6C49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5022B7" w:rsidRPr="00047837" w14:paraId="1897B133" w14:textId="77777777" w:rsidTr="00620C5E">
        <w:tc>
          <w:tcPr>
            <w:tcW w:w="4860" w:type="dxa"/>
            <w:tcBorders>
              <w:right w:val="nil"/>
            </w:tcBorders>
          </w:tcPr>
          <w:p w14:paraId="2A562B71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Helping my child handle teasing or bullying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88482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6CD4AF8" w14:textId="609F7560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61781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4CC1D96B" w14:textId="606668B4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83733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43BEC918" w14:textId="46A725BE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65621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093574CA" w14:textId="1462D88C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00312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62CE1F68" w14:textId="1CAD1B58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62D7100F" w14:textId="77777777" w:rsidTr="00620C5E">
        <w:tc>
          <w:tcPr>
            <w:tcW w:w="4860" w:type="dxa"/>
            <w:tcBorders>
              <w:right w:val="nil"/>
            </w:tcBorders>
          </w:tcPr>
          <w:p w14:paraId="0E75B1E5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Helping my child make friends more easily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208921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43652CA" w14:textId="1B6893FF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44794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4312FCDA" w14:textId="1D928639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8079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4A7B1F7F" w14:textId="60812A82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05049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70741EFB" w14:textId="4A5FA1F0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33221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31D566D7" w14:textId="68D4616C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592C6746" w14:textId="77777777" w:rsidTr="00620C5E">
        <w:tc>
          <w:tcPr>
            <w:tcW w:w="4860" w:type="dxa"/>
            <w:tcBorders>
              <w:right w:val="nil"/>
            </w:tcBorders>
          </w:tcPr>
          <w:p w14:paraId="6F8FF400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Helping my child feel better about himself/herself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213359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0909B11" w14:textId="316C0B22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02485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4699806A" w14:textId="7B75E95A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75239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09E046EB" w14:textId="2A2FFB89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99613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7C0D4D3B" w14:textId="26A68BCF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3342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2558C28D" w14:textId="56E5B95A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07716DDF" w14:textId="77777777" w:rsidTr="00620C5E">
        <w:tc>
          <w:tcPr>
            <w:tcW w:w="4860" w:type="dxa"/>
            <w:tcBorders>
              <w:right w:val="nil"/>
            </w:tcBorders>
          </w:tcPr>
          <w:p w14:paraId="1782D048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Being more motivated to eat healthy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98858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07D2A8F" w14:textId="0286BC1A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98298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CD65F9B" w14:textId="59B88B39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5866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371E84DE" w14:textId="632242B1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74514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28DBFE09" w14:textId="7CA4F446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04772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1AAD5A64" w14:textId="034E7FA6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0D4A65CC" w14:textId="77777777" w:rsidTr="00620C5E">
        <w:tc>
          <w:tcPr>
            <w:tcW w:w="4860" w:type="dxa"/>
            <w:tcBorders>
              <w:right w:val="nil"/>
            </w:tcBorders>
          </w:tcPr>
          <w:p w14:paraId="2590B8B0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Being more motivated to be physically activ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26359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C0A0603" w14:textId="48D680D0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45799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67958544" w14:textId="62BA687D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87454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6E267C49" w14:textId="081AEA51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41741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557ADCA7" w14:textId="6D7D98AA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01753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656FCE4E" w14:textId="5BAEBDA5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2DCF9D55" w14:textId="77777777" w:rsidTr="00620C5E">
        <w:tc>
          <w:tcPr>
            <w:tcW w:w="4860" w:type="dxa"/>
            <w:tcBorders>
              <w:right w:val="nil"/>
            </w:tcBorders>
          </w:tcPr>
          <w:p w14:paraId="7A300651" w14:textId="754B098D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Helping my significant other get “on board” with healthy eating change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39169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F6F4F02" w14:textId="626D3EEF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82234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0C36C3B1" w14:textId="3EC9A0FC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8332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2BFE071D" w14:textId="73FB65B3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8037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4B63A4A6" w14:textId="35FA0EDB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59743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48B04839" w14:textId="0FE2DBDE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080D37AB" w14:textId="77777777" w:rsidTr="00620C5E">
        <w:tc>
          <w:tcPr>
            <w:tcW w:w="4860" w:type="dxa"/>
            <w:tcBorders>
              <w:right w:val="nil"/>
            </w:tcBorders>
          </w:tcPr>
          <w:p w14:paraId="10D38B91" w14:textId="383B007C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Helping my significant other get “on board” with being more physically activ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35383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E9DEA4E" w14:textId="0440D0AB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4662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B3287C1" w14:textId="3B97DAD3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03431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4C8ED3A6" w14:textId="2D8EE61C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49387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1E5A6DA9" w14:textId="175E9596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38931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0E2DA485" w14:textId="592048F3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3D75A1A8" w14:textId="77777777" w:rsidTr="00620C5E">
        <w:tc>
          <w:tcPr>
            <w:tcW w:w="4860" w:type="dxa"/>
            <w:tcBorders>
              <w:right w:val="nil"/>
            </w:tcBorders>
          </w:tcPr>
          <w:p w14:paraId="7E1D5B2E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Helping other family members get “on board” with healthy eating change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39018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73FFF87" w14:textId="1C4BBE88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01028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7D3AB5C8" w14:textId="0C765543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93644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505CAE65" w14:textId="5F05EEB7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3478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0E9B3289" w14:textId="55297C97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07277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72EE5D13" w14:textId="5A9C0633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4AD3813C" w14:textId="77777777" w:rsidTr="00620C5E">
        <w:tc>
          <w:tcPr>
            <w:tcW w:w="4860" w:type="dxa"/>
            <w:tcBorders>
              <w:right w:val="nil"/>
            </w:tcBorders>
          </w:tcPr>
          <w:p w14:paraId="64C77854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Helping other family members get “on board” with being more physically activ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67540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3602799" w14:textId="3F2E8D8C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36887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ADC06CE" w14:textId="348CCC3A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38045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55FDC7BB" w14:textId="01C7FC63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76819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03E421EF" w14:textId="5F96F787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41636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61F68EDC" w14:textId="5A363DDA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0957C369" w14:textId="77777777" w:rsidTr="00620C5E">
        <w:tc>
          <w:tcPr>
            <w:tcW w:w="4860" w:type="dxa"/>
            <w:tcBorders>
              <w:right w:val="nil"/>
            </w:tcBorders>
          </w:tcPr>
          <w:p w14:paraId="2F11C98B" w14:textId="3AC4178F" w:rsidR="005022B7" w:rsidRPr="00AC4C56" w:rsidRDefault="005022B7" w:rsidP="00091EE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Other family support/behavior topic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C4C56">
              <w:rPr>
                <w:rFonts w:asciiTheme="majorHAnsi" w:hAnsiTheme="majorHAnsi"/>
                <w:sz w:val="24"/>
                <w:szCs w:val="24"/>
              </w:rPr>
              <w:t xml:space="preserve">What topic?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Other topic"/>
                <w:tag w:val="Other topic"/>
                <w:id w:val="138159070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91EEA" w:rsidRPr="00590C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10646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86D9ECE" w14:textId="6AEBCE03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39831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00721F5B" w14:textId="10E9A0E1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4139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3529835B" w14:textId="216D9E84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32457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14A114BA" w14:textId="287D505B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19993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02A4DA4F" w14:textId="2EE23C34" w:rsidR="005022B7" w:rsidRPr="00047837" w:rsidRDefault="005022B7" w:rsidP="005022B7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C49" w:rsidRPr="00047837" w14:paraId="46B4685C" w14:textId="77777777" w:rsidTr="00414608">
        <w:tc>
          <w:tcPr>
            <w:tcW w:w="9874" w:type="dxa"/>
            <w:gridSpan w:val="8"/>
          </w:tcPr>
          <w:p w14:paraId="49C286A6" w14:textId="6E66CBF0" w:rsidR="004E6C49" w:rsidRPr="00047837" w:rsidRDefault="00EA3508" w:rsidP="00091EE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b/>
                <w:sz w:val="24"/>
                <w:szCs w:val="24"/>
              </w:rPr>
              <w:t xml:space="preserve">Which of the above items </w:t>
            </w:r>
            <w:r w:rsidRPr="0004783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n this section</w:t>
            </w:r>
            <w:r w:rsidRPr="00047837">
              <w:rPr>
                <w:rFonts w:asciiTheme="majorHAnsi" w:hAnsiTheme="majorHAnsi"/>
                <w:b/>
                <w:sz w:val="24"/>
                <w:szCs w:val="24"/>
              </w:rPr>
              <w:t xml:space="preserve"> is most important to you?  Select only one and</w:t>
            </w:r>
            <w:r w:rsidR="00091EEA">
              <w:rPr>
                <w:rFonts w:asciiTheme="majorHAnsi" w:hAnsiTheme="majorHAnsi"/>
                <w:b/>
                <w:sz w:val="24"/>
                <w:szCs w:val="24"/>
              </w:rPr>
              <w:t xml:space="preserve"> write the question number here</w:t>
            </w:r>
            <w:r w:rsidRPr="00047837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79444593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91EEA" w:rsidRPr="00590C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21468B7" w14:textId="77777777" w:rsidR="00522389" w:rsidRPr="00047837" w:rsidRDefault="00522389">
      <w:pPr>
        <w:rPr>
          <w:rFonts w:asciiTheme="majorHAnsi" w:hAnsiTheme="majorHAnsi"/>
        </w:rPr>
      </w:pPr>
    </w:p>
    <w:tbl>
      <w:tblPr>
        <w:tblW w:w="9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990"/>
        <w:gridCol w:w="900"/>
        <w:gridCol w:w="1260"/>
        <w:gridCol w:w="900"/>
        <w:gridCol w:w="1144"/>
      </w:tblGrid>
      <w:tr w:rsidR="00683673" w:rsidRPr="00047837" w14:paraId="4BB02B32" w14:textId="77777777" w:rsidTr="00F71CDC">
        <w:tc>
          <w:tcPr>
            <w:tcW w:w="98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3401FF69" w14:textId="04AF2B46" w:rsidR="00683673" w:rsidRPr="00047837" w:rsidRDefault="00206407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lastRenderedPageBreak/>
              <w:t xml:space="preserve">TO WHAT EXTENT DO EACH OF THE FOLLOWING REFLECT YOUR CHILD’S PROGRESS IN THE CLINIC/PROGRAM: </w:t>
            </w:r>
          </w:p>
        </w:tc>
      </w:tr>
      <w:tr w:rsidR="00683673" w:rsidRPr="00047837" w14:paraId="57B6543A" w14:textId="77777777" w:rsidTr="00414608">
        <w:trPr>
          <w:trHeight w:val="720"/>
        </w:trPr>
        <w:tc>
          <w:tcPr>
            <w:tcW w:w="4680" w:type="dxa"/>
            <w:tcBorders>
              <w:top w:val="single" w:sz="2" w:space="0" w:color="auto"/>
              <w:right w:val="nil"/>
            </w:tcBorders>
          </w:tcPr>
          <w:p w14:paraId="40760504" w14:textId="77777777" w:rsidR="00683673" w:rsidRPr="00047837" w:rsidRDefault="00683673" w:rsidP="0041460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0AAB3ADB" w14:textId="77777777" w:rsidR="00683673" w:rsidRPr="00AC4C56" w:rsidRDefault="00683673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AC4C56">
              <w:rPr>
                <w:rFonts w:asciiTheme="majorHAnsi" w:hAnsiTheme="majorHAnsi"/>
                <w:sz w:val="20"/>
              </w:rPr>
              <w:t>Not at All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65FD9336" w14:textId="77777777" w:rsidR="00683673" w:rsidRPr="00AC4C56" w:rsidRDefault="00683673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AC4C56">
              <w:rPr>
                <w:rFonts w:asciiTheme="majorHAnsi" w:hAnsiTheme="majorHAnsi"/>
                <w:sz w:val="20"/>
              </w:rPr>
              <w:t>A little Bit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4C056C89" w14:textId="77777777" w:rsidR="00683673" w:rsidRPr="00AC4C56" w:rsidRDefault="00683673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AC4C56">
              <w:rPr>
                <w:rFonts w:asciiTheme="majorHAnsi" w:hAnsiTheme="majorHAnsi"/>
                <w:sz w:val="20"/>
              </w:rPr>
              <w:t>Somewhat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0721AF85" w14:textId="77777777" w:rsidR="00683673" w:rsidRPr="00AC4C56" w:rsidRDefault="00683673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AC4C56">
              <w:rPr>
                <w:rFonts w:asciiTheme="majorHAnsi" w:hAnsiTheme="majorHAnsi"/>
                <w:sz w:val="20"/>
              </w:rPr>
              <w:t>Quite a Bit</w:t>
            </w:r>
          </w:p>
        </w:tc>
        <w:tc>
          <w:tcPr>
            <w:tcW w:w="1144" w:type="dxa"/>
            <w:tcBorders>
              <w:top w:val="single" w:sz="2" w:space="0" w:color="auto"/>
              <w:left w:val="nil"/>
            </w:tcBorders>
            <w:vAlign w:val="center"/>
          </w:tcPr>
          <w:p w14:paraId="32573C70" w14:textId="4F1BC843" w:rsidR="00683673" w:rsidRPr="00AC4C56" w:rsidRDefault="00206407" w:rsidP="0041460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 lot</w:t>
            </w:r>
          </w:p>
        </w:tc>
      </w:tr>
      <w:tr w:rsidR="005022B7" w:rsidRPr="00047837" w14:paraId="63981C49" w14:textId="77777777" w:rsidTr="00D77052">
        <w:tc>
          <w:tcPr>
            <w:tcW w:w="4680" w:type="dxa"/>
            <w:tcBorders>
              <w:right w:val="nil"/>
            </w:tcBorders>
          </w:tcPr>
          <w:p w14:paraId="4AD8D03F" w14:textId="0B66C644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 xml:space="preserve">He/she lost a certain number of pounds. </w:t>
            </w:r>
            <w:r w:rsidRPr="00047837">
              <w:rPr>
                <w:rFonts w:asciiTheme="majorHAnsi" w:hAnsiTheme="majorHAnsi"/>
                <w:b/>
                <w:sz w:val="24"/>
                <w:szCs w:val="24"/>
              </w:rPr>
              <w:t>Please write the number of pounds here:  _____ pound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22027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7AB9E510" w14:textId="7F81C83B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53526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48959165" w14:textId="57750BFA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24965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2CF7AFD3" w14:textId="3CCABE25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3231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35210D37" w14:textId="5770185F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91523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5004CF78" w14:textId="49A287DC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6F869AA8" w14:textId="77777777" w:rsidTr="00D77052">
        <w:tc>
          <w:tcPr>
            <w:tcW w:w="4680" w:type="dxa"/>
            <w:tcBorders>
              <w:right w:val="nil"/>
            </w:tcBorders>
          </w:tcPr>
          <w:p w14:paraId="6321BC0D" w14:textId="77DE9624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He/she ha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047837">
              <w:rPr>
                <w:rFonts w:asciiTheme="majorHAnsi" w:hAnsiTheme="majorHAnsi"/>
                <w:sz w:val="24"/>
                <w:szCs w:val="24"/>
              </w:rPr>
              <w:t xml:space="preserve"> fewer medical problems due to weight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66199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20382381" w14:textId="1620044A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6654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24B6CB1B" w14:textId="1F0A05B0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97936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139A89FA" w14:textId="3C4F978D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89704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2AABF405" w14:textId="096E36E0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78736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21BD2023" w14:textId="56BE8ADF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6981820C" w14:textId="77777777" w:rsidTr="00D77052">
        <w:tc>
          <w:tcPr>
            <w:tcW w:w="4680" w:type="dxa"/>
            <w:tcBorders>
              <w:right w:val="nil"/>
            </w:tcBorders>
          </w:tcPr>
          <w:p w14:paraId="19E804DD" w14:textId="3132E12F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He/she fe</w:t>
            </w:r>
            <w:r>
              <w:rPr>
                <w:rFonts w:asciiTheme="majorHAnsi" w:hAnsiTheme="majorHAnsi"/>
                <w:sz w:val="24"/>
                <w:szCs w:val="24"/>
              </w:rPr>
              <w:t>els</w:t>
            </w:r>
            <w:r w:rsidRPr="00047837">
              <w:rPr>
                <w:rFonts w:asciiTheme="majorHAnsi" w:hAnsiTheme="majorHAnsi"/>
                <w:sz w:val="24"/>
                <w:szCs w:val="24"/>
              </w:rPr>
              <w:t xml:space="preserve"> better about himself/herself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79063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750F4010" w14:textId="5C296FE7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67062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6519A557" w14:textId="17B30173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80478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23E8DA71" w14:textId="2E03C419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7152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3710E0BE" w14:textId="2D963FC9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63798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1D8A9BA3" w14:textId="54FC85AE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7A867415" w14:textId="77777777" w:rsidTr="00D77052">
        <w:tc>
          <w:tcPr>
            <w:tcW w:w="4680" w:type="dxa"/>
            <w:tcBorders>
              <w:right w:val="nil"/>
            </w:tcBorders>
          </w:tcPr>
          <w:p w14:paraId="2866EB4A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We got healthier as a family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20513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0F5D4310" w14:textId="1D286D10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11374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07E273BD" w14:textId="3016464F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34715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157ED29C" w14:textId="0C7A637D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21168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3D625FF2" w14:textId="43449109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32771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0207A660" w14:textId="1ABC9608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24D287D3" w14:textId="77777777" w:rsidTr="00D77052">
        <w:tc>
          <w:tcPr>
            <w:tcW w:w="4680" w:type="dxa"/>
            <w:tcBorders>
              <w:right w:val="nil"/>
            </w:tcBorders>
          </w:tcPr>
          <w:p w14:paraId="13204737" w14:textId="07F5968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Our family ha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047837">
              <w:rPr>
                <w:rFonts w:asciiTheme="majorHAnsi" w:hAnsiTheme="majorHAnsi"/>
                <w:sz w:val="24"/>
                <w:szCs w:val="24"/>
              </w:rPr>
              <w:t xml:space="preserve"> less conflict about eating healthy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12335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5858BDA7" w14:textId="6FD43628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6598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5F70A41B" w14:textId="2D8AF0CE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22675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7F5483FC" w14:textId="139709B1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85003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68585521" w14:textId="2376B9AC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91087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1FC6B320" w14:textId="1593E10B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4BFFBCC5" w14:textId="77777777" w:rsidTr="00D77052">
        <w:tc>
          <w:tcPr>
            <w:tcW w:w="4680" w:type="dxa"/>
            <w:tcBorders>
              <w:right w:val="nil"/>
            </w:tcBorders>
          </w:tcPr>
          <w:p w14:paraId="3BB18225" w14:textId="739C7356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Our family ha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047837">
              <w:rPr>
                <w:rFonts w:asciiTheme="majorHAnsi" w:hAnsiTheme="majorHAnsi"/>
                <w:sz w:val="24"/>
                <w:szCs w:val="24"/>
              </w:rPr>
              <w:t xml:space="preserve"> less conflict about being physically activ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57756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23DA8CC6" w14:textId="2FDC6237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31911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12575EC6" w14:textId="352B0C01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45339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3CDB9969" w14:textId="2BCA4689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33630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4F9935EC" w14:textId="39F35CAC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1496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43B68456" w14:textId="6EE5AB27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2B7" w:rsidRPr="00047837" w14:paraId="5343AA61" w14:textId="77777777" w:rsidTr="00D77052">
        <w:tc>
          <w:tcPr>
            <w:tcW w:w="4680" w:type="dxa"/>
            <w:tcBorders>
              <w:right w:val="nil"/>
            </w:tcBorders>
          </w:tcPr>
          <w:p w14:paraId="3FFB81F4" w14:textId="77777777" w:rsidR="005022B7" w:rsidRPr="00047837" w:rsidRDefault="005022B7" w:rsidP="005022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>Other markers of success:</w:t>
            </w:r>
          </w:p>
          <w:p w14:paraId="2CF9B021" w14:textId="00D96AAF" w:rsidR="005022B7" w:rsidRPr="00047837" w:rsidRDefault="005022B7" w:rsidP="00091EEA">
            <w:pPr>
              <w:pStyle w:val="ListParagraph"/>
              <w:spacing w:before="40" w:after="40"/>
              <w:ind w:left="738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sz w:val="24"/>
                <w:szCs w:val="24"/>
              </w:rPr>
              <w:t xml:space="preserve">What markers?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Other"/>
                <w:tag w:val="Other"/>
                <w:id w:val="143085586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91EEA" w:rsidRPr="00590C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39065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01E69E4F" w14:textId="15C4C665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00292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0753F8A5" w14:textId="7484C073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91145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3B769169" w14:textId="349EDE73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34259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4EB52DD8" w14:textId="4B6FC716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55713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17AC97AE" w14:textId="2DE4B0E8" w:rsidR="005022B7" w:rsidRPr="00047837" w:rsidRDefault="005022B7" w:rsidP="005022B7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0ECF" w:rsidRPr="00047837" w14:paraId="4F753B8F" w14:textId="77777777" w:rsidTr="00414608">
        <w:tc>
          <w:tcPr>
            <w:tcW w:w="9874" w:type="dxa"/>
            <w:gridSpan w:val="6"/>
          </w:tcPr>
          <w:p w14:paraId="2E856B61" w14:textId="1DE9569D" w:rsidR="00750ECF" w:rsidRPr="00047837" w:rsidRDefault="00EA3508" w:rsidP="00091EE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047837">
              <w:rPr>
                <w:rFonts w:asciiTheme="majorHAnsi" w:hAnsiTheme="majorHAnsi"/>
                <w:b/>
                <w:sz w:val="24"/>
                <w:szCs w:val="24"/>
              </w:rPr>
              <w:t xml:space="preserve">Which of the above items </w:t>
            </w:r>
            <w:r w:rsidRPr="0004783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n this section</w:t>
            </w:r>
            <w:r w:rsidRPr="00047837">
              <w:rPr>
                <w:rFonts w:asciiTheme="majorHAnsi" w:hAnsiTheme="majorHAnsi"/>
                <w:b/>
                <w:sz w:val="24"/>
                <w:szCs w:val="24"/>
              </w:rPr>
              <w:t xml:space="preserve"> is most important to you?  Select only one and</w:t>
            </w:r>
            <w:r w:rsidR="00091EEA">
              <w:rPr>
                <w:rFonts w:asciiTheme="majorHAnsi" w:hAnsiTheme="majorHAnsi"/>
                <w:b/>
                <w:sz w:val="24"/>
                <w:szCs w:val="24"/>
              </w:rPr>
              <w:t xml:space="preserve"> write the question number here</w:t>
            </w:r>
            <w:r w:rsidRPr="00047837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55281240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91EEA" w:rsidRPr="00590C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F7AB630" w14:textId="77777777" w:rsidR="00414608" w:rsidRDefault="00414608">
      <w:pPr>
        <w:rPr>
          <w:rFonts w:asciiTheme="majorHAnsi" w:hAnsiTheme="majorHAnsi"/>
        </w:rPr>
      </w:pPr>
    </w:p>
    <w:p w14:paraId="2A3F231C" w14:textId="77777777" w:rsidR="00AC4C56" w:rsidRPr="00047837" w:rsidRDefault="00AC4C56">
      <w:pPr>
        <w:rPr>
          <w:rFonts w:asciiTheme="majorHAnsi" w:hAnsiTheme="majorHAnsi"/>
        </w:rPr>
      </w:pPr>
    </w:p>
    <w:p w14:paraId="187C1BEE" w14:textId="77777777" w:rsidR="003619C7" w:rsidRPr="00047837" w:rsidRDefault="003619C7">
      <w:pPr>
        <w:rPr>
          <w:rFonts w:asciiTheme="majorHAnsi" w:hAnsiTheme="majorHAnsi" w:cstheme="minorHAnsi"/>
          <w:sz w:val="24"/>
        </w:rPr>
      </w:pPr>
      <w:r w:rsidRPr="00047837">
        <w:rPr>
          <w:rFonts w:asciiTheme="majorHAnsi" w:hAnsiTheme="majorHAnsi" w:cstheme="minorHAnsi"/>
          <w:sz w:val="24"/>
        </w:rPr>
        <w:t>How are you related to the patient?  Please check all that apply.</w:t>
      </w:r>
    </w:p>
    <w:p w14:paraId="6C482BA9" w14:textId="1EE80B6E" w:rsidR="003619C7" w:rsidRPr="00047837" w:rsidRDefault="005A3FF9" w:rsidP="003619C7">
      <w:pPr>
        <w:pStyle w:val="A1-Survey1DigitRespOptBox"/>
        <w:keepNext/>
        <w:keepLines/>
        <w:ind w:hanging="360"/>
        <w:rPr>
          <w:rFonts w:asciiTheme="majorHAnsi" w:hAnsiTheme="majorHAnsi" w:cstheme="minorHAnsi"/>
          <w:szCs w:val="22"/>
        </w:rPr>
      </w:pPr>
      <w:sdt>
        <w:sdtPr>
          <w:rPr>
            <w:rFonts w:asciiTheme="majorHAnsi" w:hAnsiTheme="majorHAnsi" w:cstheme="minorHAnsi"/>
            <w:szCs w:val="22"/>
          </w:rPr>
          <w:id w:val="-141392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EEA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619C7" w:rsidRPr="00047837">
        <w:rPr>
          <w:rFonts w:asciiTheme="majorHAnsi" w:hAnsiTheme="majorHAnsi" w:cstheme="minorHAnsi"/>
          <w:szCs w:val="22"/>
        </w:rPr>
        <w:tab/>
        <w:t>Biologic or birth mother</w:t>
      </w:r>
    </w:p>
    <w:p w14:paraId="27BFE70F" w14:textId="164DA017" w:rsidR="003619C7" w:rsidRPr="00047837" w:rsidRDefault="005A3FF9" w:rsidP="003619C7">
      <w:pPr>
        <w:pStyle w:val="A1-Survey1DigitRespOptBox"/>
        <w:keepNext/>
        <w:keepLines/>
        <w:ind w:hanging="360"/>
        <w:rPr>
          <w:rFonts w:asciiTheme="majorHAnsi" w:hAnsiTheme="majorHAnsi" w:cstheme="minorHAnsi"/>
          <w:szCs w:val="22"/>
        </w:rPr>
      </w:pPr>
      <w:sdt>
        <w:sdtPr>
          <w:rPr>
            <w:rFonts w:asciiTheme="majorHAnsi" w:hAnsiTheme="majorHAnsi" w:cstheme="minorHAnsi"/>
            <w:szCs w:val="22"/>
          </w:rPr>
          <w:id w:val="133642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EEA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619C7" w:rsidRPr="00047837">
        <w:rPr>
          <w:rFonts w:asciiTheme="majorHAnsi" w:hAnsiTheme="majorHAnsi" w:cstheme="minorHAnsi"/>
          <w:szCs w:val="22"/>
        </w:rPr>
        <w:tab/>
        <w:t>Adoptive Mother</w:t>
      </w:r>
    </w:p>
    <w:p w14:paraId="080FFD40" w14:textId="3F24353C" w:rsidR="003619C7" w:rsidRPr="00047837" w:rsidRDefault="005A3FF9" w:rsidP="003619C7">
      <w:pPr>
        <w:pStyle w:val="A1-Survey1DigitRespOptBox"/>
        <w:keepNext/>
        <w:keepLines/>
        <w:ind w:hanging="360"/>
        <w:rPr>
          <w:rFonts w:asciiTheme="majorHAnsi" w:hAnsiTheme="majorHAnsi" w:cstheme="minorHAnsi"/>
          <w:szCs w:val="22"/>
        </w:rPr>
      </w:pPr>
      <w:sdt>
        <w:sdtPr>
          <w:rPr>
            <w:rFonts w:asciiTheme="majorHAnsi" w:hAnsiTheme="majorHAnsi" w:cstheme="minorHAnsi"/>
            <w:szCs w:val="22"/>
          </w:rPr>
          <w:id w:val="4590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EEA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619C7" w:rsidRPr="00047837">
        <w:rPr>
          <w:rFonts w:asciiTheme="majorHAnsi" w:hAnsiTheme="majorHAnsi" w:cstheme="minorHAnsi"/>
          <w:szCs w:val="22"/>
        </w:rPr>
        <w:tab/>
        <w:t>Stepmother</w:t>
      </w:r>
    </w:p>
    <w:p w14:paraId="687328B6" w14:textId="7286ECA0" w:rsidR="003619C7" w:rsidRPr="00047837" w:rsidRDefault="005A3FF9" w:rsidP="003619C7">
      <w:pPr>
        <w:pStyle w:val="A1-Survey1DigitRespOptBox"/>
        <w:keepNext/>
        <w:keepLines/>
        <w:ind w:hanging="360"/>
        <w:rPr>
          <w:rFonts w:asciiTheme="majorHAnsi" w:hAnsiTheme="majorHAnsi" w:cstheme="minorHAnsi"/>
          <w:szCs w:val="22"/>
        </w:rPr>
      </w:pPr>
      <w:sdt>
        <w:sdtPr>
          <w:rPr>
            <w:rFonts w:asciiTheme="majorHAnsi" w:hAnsiTheme="majorHAnsi" w:cstheme="minorHAnsi"/>
            <w:szCs w:val="22"/>
          </w:rPr>
          <w:id w:val="126650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EEA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091EEA">
        <w:rPr>
          <w:rFonts w:asciiTheme="majorHAnsi" w:hAnsiTheme="majorHAnsi" w:cstheme="minorHAnsi"/>
          <w:szCs w:val="22"/>
        </w:rPr>
        <w:t xml:space="preserve">  </w:t>
      </w:r>
      <w:r w:rsidR="003619C7" w:rsidRPr="00047837">
        <w:rPr>
          <w:rFonts w:asciiTheme="majorHAnsi" w:hAnsiTheme="majorHAnsi" w:cstheme="minorHAnsi"/>
          <w:szCs w:val="22"/>
        </w:rPr>
        <w:t>Foster Mother</w:t>
      </w:r>
    </w:p>
    <w:p w14:paraId="24EDAB41" w14:textId="5FCD6E9F" w:rsidR="003619C7" w:rsidRPr="00047837" w:rsidRDefault="005A3FF9" w:rsidP="003619C7">
      <w:pPr>
        <w:pStyle w:val="A1-Survey1DigitRespOptBox"/>
        <w:keepNext/>
        <w:keepLines/>
        <w:ind w:hanging="360"/>
        <w:rPr>
          <w:rFonts w:asciiTheme="majorHAnsi" w:hAnsiTheme="majorHAnsi" w:cstheme="minorHAnsi"/>
          <w:szCs w:val="22"/>
        </w:rPr>
      </w:pPr>
      <w:sdt>
        <w:sdtPr>
          <w:rPr>
            <w:rFonts w:asciiTheme="majorHAnsi" w:hAnsiTheme="majorHAnsi" w:cstheme="minorHAnsi"/>
            <w:szCs w:val="22"/>
          </w:rPr>
          <w:id w:val="-95910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EEA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619C7" w:rsidRPr="00047837">
        <w:rPr>
          <w:rFonts w:asciiTheme="majorHAnsi" w:hAnsiTheme="majorHAnsi" w:cstheme="minorHAnsi"/>
          <w:szCs w:val="22"/>
        </w:rPr>
        <w:tab/>
        <w:t>Grandmother</w:t>
      </w:r>
    </w:p>
    <w:p w14:paraId="4CCFADFC" w14:textId="0BAA3F70" w:rsidR="003619C7" w:rsidRPr="00047837" w:rsidRDefault="005A3FF9" w:rsidP="003619C7">
      <w:pPr>
        <w:pStyle w:val="A1-Survey1DigitRespOptBox"/>
        <w:keepNext/>
        <w:keepLines/>
        <w:ind w:hanging="360"/>
        <w:rPr>
          <w:rFonts w:asciiTheme="majorHAnsi" w:hAnsiTheme="majorHAnsi" w:cstheme="minorHAnsi"/>
          <w:szCs w:val="22"/>
        </w:rPr>
      </w:pPr>
      <w:sdt>
        <w:sdtPr>
          <w:rPr>
            <w:rFonts w:asciiTheme="majorHAnsi" w:hAnsiTheme="majorHAnsi" w:cstheme="minorHAnsi"/>
            <w:szCs w:val="22"/>
          </w:rPr>
          <w:id w:val="-206122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EEA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619C7" w:rsidRPr="00047837">
        <w:rPr>
          <w:rFonts w:asciiTheme="majorHAnsi" w:hAnsiTheme="majorHAnsi" w:cstheme="minorHAnsi"/>
          <w:szCs w:val="22"/>
        </w:rPr>
        <w:tab/>
        <w:t>Biologic or birth father</w:t>
      </w:r>
    </w:p>
    <w:p w14:paraId="5652806D" w14:textId="5F7AA936" w:rsidR="003619C7" w:rsidRPr="00047837" w:rsidRDefault="005A3FF9" w:rsidP="003619C7">
      <w:pPr>
        <w:pStyle w:val="A1-Survey1DigitRespOptBox"/>
        <w:keepNext/>
        <w:keepLines/>
        <w:ind w:hanging="360"/>
        <w:rPr>
          <w:rFonts w:asciiTheme="majorHAnsi" w:hAnsiTheme="majorHAnsi" w:cstheme="minorHAnsi"/>
          <w:szCs w:val="22"/>
        </w:rPr>
      </w:pPr>
      <w:sdt>
        <w:sdtPr>
          <w:rPr>
            <w:rFonts w:asciiTheme="majorHAnsi" w:hAnsiTheme="majorHAnsi" w:cstheme="minorHAnsi"/>
            <w:szCs w:val="22"/>
          </w:rPr>
          <w:id w:val="178892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EEA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619C7" w:rsidRPr="00047837">
        <w:rPr>
          <w:rFonts w:asciiTheme="majorHAnsi" w:hAnsiTheme="majorHAnsi" w:cstheme="minorHAnsi"/>
          <w:szCs w:val="22"/>
        </w:rPr>
        <w:tab/>
        <w:t>Adoptive father</w:t>
      </w:r>
    </w:p>
    <w:p w14:paraId="3615B44F" w14:textId="42FCD5D1" w:rsidR="003619C7" w:rsidRPr="00047837" w:rsidRDefault="005A3FF9" w:rsidP="003619C7">
      <w:pPr>
        <w:pStyle w:val="A1-Survey1DigitRespOptBox"/>
        <w:ind w:hanging="360"/>
        <w:rPr>
          <w:rFonts w:asciiTheme="majorHAnsi" w:hAnsiTheme="majorHAnsi" w:cstheme="minorHAnsi"/>
          <w:szCs w:val="22"/>
        </w:rPr>
      </w:pPr>
      <w:sdt>
        <w:sdtPr>
          <w:rPr>
            <w:rFonts w:asciiTheme="majorHAnsi" w:hAnsiTheme="majorHAnsi" w:cstheme="minorHAnsi"/>
            <w:szCs w:val="22"/>
          </w:rPr>
          <w:id w:val="-101731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EEA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619C7" w:rsidRPr="00047837">
        <w:rPr>
          <w:rFonts w:asciiTheme="majorHAnsi" w:hAnsiTheme="majorHAnsi" w:cstheme="minorHAnsi"/>
          <w:szCs w:val="22"/>
        </w:rPr>
        <w:tab/>
        <w:t>Stepfather</w:t>
      </w:r>
    </w:p>
    <w:p w14:paraId="79B304F3" w14:textId="1675C015" w:rsidR="003619C7" w:rsidRPr="00047837" w:rsidRDefault="005A3FF9" w:rsidP="003619C7">
      <w:pPr>
        <w:pStyle w:val="A1-Survey1DigitRespOptBox"/>
        <w:ind w:hanging="360"/>
        <w:rPr>
          <w:rFonts w:asciiTheme="majorHAnsi" w:hAnsiTheme="majorHAnsi" w:cstheme="minorHAnsi"/>
          <w:szCs w:val="22"/>
        </w:rPr>
      </w:pPr>
      <w:sdt>
        <w:sdtPr>
          <w:rPr>
            <w:rFonts w:asciiTheme="majorHAnsi" w:hAnsiTheme="majorHAnsi" w:cstheme="minorHAnsi"/>
            <w:szCs w:val="22"/>
          </w:rPr>
          <w:id w:val="-91300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EEA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619C7" w:rsidRPr="00047837">
        <w:rPr>
          <w:rFonts w:asciiTheme="majorHAnsi" w:hAnsiTheme="majorHAnsi" w:cstheme="minorHAnsi"/>
          <w:szCs w:val="22"/>
        </w:rPr>
        <w:tab/>
        <w:t>Grandfather</w:t>
      </w:r>
    </w:p>
    <w:p w14:paraId="63D1DEB4" w14:textId="5A839E40" w:rsidR="003619C7" w:rsidRPr="00047837" w:rsidRDefault="005A3FF9" w:rsidP="003619C7">
      <w:pPr>
        <w:pStyle w:val="A1-Survey1DigitRespOptBox"/>
        <w:ind w:hanging="360"/>
        <w:rPr>
          <w:rFonts w:asciiTheme="majorHAnsi" w:hAnsiTheme="majorHAnsi" w:cstheme="minorHAnsi"/>
          <w:szCs w:val="22"/>
        </w:rPr>
      </w:pPr>
      <w:sdt>
        <w:sdtPr>
          <w:rPr>
            <w:rFonts w:asciiTheme="majorHAnsi" w:hAnsiTheme="majorHAnsi" w:cstheme="minorHAnsi"/>
            <w:szCs w:val="22"/>
          </w:rPr>
          <w:id w:val="-69785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EEA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619C7" w:rsidRPr="00047837">
        <w:rPr>
          <w:rFonts w:asciiTheme="majorHAnsi" w:hAnsiTheme="majorHAnsi" w:cstheme="minorHAnsi"/>
          <w:szCs w:val="22"/>
        </w:rPr>
        <w:tab/>
        <w:t>Legal guardian</w:t>
      </w:r>
    </w:p>
    <w:p w14:paraId="0559861F" w14:textId="6C608AE2" w:rsidR="003619C7" w:rsidRPr="00047837" w:rsidRDefault="005A3FF9" w:rsidP="00FC3E03">
      <w:pPr>
        <w:pStyle w:val="A1-Survey1DigitRespOptBox"/>
        <w:ind w:hanging="360"/>
        <w:rPr>
          <w:rFonts w:asciiTheme="majorHAnsi" w:hAnsiTheme="majorHAnsi" w:cstheme="minorHAnsi"/>
          <w:szCs w:val="22"/>
        </w:rPr>
      </w:pPr>
      <w:sdt>
        <w:sdtPr>
          <w:rPr>
            <w:rFonts w:asciiTheme="majorHAnsi" w:hAnsiTheme="majorHAnsi" w:cstheme="minorHAnsi"/>
            <w:szCs w:val="22"/>
          </w:rPr>
          <w:id w:val="-33638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EEA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619C7" w:rsidRPr="00047837">
        <w:rPr>
          <w:rFonts w:asciiTheme="majorHAnsi" w:hAnsiTheme="majorHAnsi" w:cstheme="minorHAnsi"/>
          <w:szCs w:val="22"/>
        </w:rPr>
        <w:t xml:space="preserve">  Other (please describe</w:t>
      </w:r>
      <w:r w:rsidR="00091EEA">
        <w:rPr>
          <w:rFonts w:asciiTheme="majorHAnsi" w:hAnsiTheme="majorHAnsi" w:cstheme="minorHAnsi"/>
          <w:szCs w:val="22"/>
        </w:rPr>
        <w:t xml:space="preserve">) </w:t>
      </w:r>
      <w:sdt>
        <w:sdtPr>
          <w:rPr>
            <w:rFonts w:asciiTheme="majorHAnsi" w:hAnsiTheme="majorHAnsi" w:cstheme="minorHAnsi"/>
            <w:szCs w:val="22"/>
          </w:rPr>
          <w:id w:val="-546987402"/>
          <w:placeholder>
            <w:docPart w:val="DefaultPlaceholder_1081868574"/>
          </w:placeholder>
          <w:showingPlcHdr/>
          <w:text/>
        </w:sdtPr>
        <w:sdtEndPr/>
        <w:sdtContent>
          <w:r w:rsidR="00091EEA" w:rsidRPr="00590C4A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67B07DC" w14:textId="380E9213" w:rsidR="003619C7" w:rsidRDefault="003619C7">
      <w:pPr>
        <w:rPr>
          <w:rFonts w:asciiTheme="majorHAnsi" w:hAnsiTheme="majorHAnsi"/>
        </w:rPr>
      </w:pPr>
    </w:p>
    <w:p w14:paraId="4EBCE45B" w14:textId="573464FF" w:rsidR="00091EEA" w:rsidRDefault="00091EEA">
      <w:pPr>
        <w:rPr>
          <w:rFonts w:asciiTheme="majorHAnsi" w:hAnsiTheme="majorHAnsi"/>
        </w:rPr>
      </w:pPr>
    </w:p>
    <w:p w14:paraId="4512D6A4" w14:textId="4BD457CD" w:rsidR="00091EEA" w:rsidRPr="00047837" w:rsidRDefault="00091EEA">
      <w:pPr>
        <w:rPr>
          <w:rFonts w:asciiTheme="majorHAnsi" w:hAnsiTheme="majorHAnsi"/>
        </w:rPr>
      </w:pPr>
    </w:p>
    <w:sectPr w:rsidR="00091EEA" w:rsidRPr="00047837" w:rsidSect="005022B7">
      <w:footerReference w:type="default" r:id="rId11"/>
      <w:pgSz w:w="12240" w:h="15840" w:code="1"/>
      <w:pgMar w:top="806" w:right="1440" w:bottom="36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D6EF4" w14:textId="77777777" w:rsidR="005A3FF9" w:rsidRDefault="005A3FF9" w:rsidP="00D3161A">
      <w:r>
        <w:separator/>
      </w:r>
    </w:p>
  </w:endnote>
  <w:endnote w:type="continuationSeparator" w:id="0">
    <w:p w14:paraId="50225856" w14:textId="77777777" w:rsidR="005A3FF9" w:rsidRDefault="005A3FF9" w:rsidP="00D3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B971C" w14:textId="77777777" w:rsidR="00047837" w:rsidRPr="00120B6F" w:rsidRDefault="00047837" w:rsidP="00047837">
    <w:pPr>
      <w:pStyle w:val="Footer"/>
      <w:jc w:val="center"/>
      <w:rPr>
        <w:sz w:val="12"/>
      </w:rPr>
    </w:pPr>
    <w:r>
      <w:rPr>
        <w:noProof/>
        <w:sz w:val="18"/>
      </w:rPr>
      <w:drawing>
        <wp:inline distT="0" distB="0" distL="0" distR="0" wp14:anchorId="120FB3B3" wp14:editId="2D7B87F8">
          <wp:extent cx="1371600" cy="4572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HCWCHA_imag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14934E" w14:textId="7ED670C6" w:rsidR="00047837" w:rsidRPr="00047837" w:rsidRDefault="00120B6F" w:rsidP="00120B6F">
    <w:pPr>
      <w:pStyle w:val="Footer"/>
      <w:jc w:val="center"/>
      <w:rPr>
        <w:sz w:val="18"/>
      </w:rPr>
    </w:pPr>
    <w:r>
      <w:rPr>
        <w:sz w:val="18"/>
      </w:rPr>
      <w:t xml:space="preserve">© 2017 </w:t>
    </w:r>
    <w:r w:rsidR="00047837">
      <w:rPr>
        <w:sz w:val="18"/>
      </w:rPr>
      <w:t xml:space="preserve">Developed by the Children’s Hospital Association and </w:t>
    </w:r>
    <w:r>
      <w:rPr>
        <w:sz w:val="18"/>
      </w:rPr>
      <w:t>AAP</w:t>
    </w:r>
    <w:r w:rsidR="00047837">
      <w:rPr>
        <w:sz w:val="18"/>
      </w:rPr>
      <w:t xml:space="preserve"> Institu</w:t>
    </w:r>
    <w:r>
      <w:rPr>
        <w:sz w:val="18"/>
      </w:rPr>
      <w:t>te for Healthy Childhood We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13252" w14:textId="77777777" w:rsidR="005A3FF9" w:rsidRDefault="005A3FF9" w:rsidP="00D3161A">
      <w:r>
        <w:separator/>
      </w:r>
    </w:p>
  </w:footnote>
  <w:footnote w:type="continuationSeparator" w:id="0">
    <w:p w14:paraId="349834AD" w14:textId="77777777" w:rsidR="005A3FF9" w:rsidRDefault="005A3FF9" w:rsidP="00D31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C2F"/>
    <w:multiLevelType w:val="hybridMultilevel"/>
    <w:tmpl w:val="741CE21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B131891"/>
    <w:multiLevelType w:val="hybridMultilevel"/>
    <w:tmpl w:val="4A5C146E"/>
    <w:lvl w:ilvl="0" w:tplc="329010A6">
      <w:start w:val="1"/>
      <w:numFmt w:val="lowerLetter"/>
      <w:lvlText w:val="%1)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" w15:restartNumberingAfterBreak="0">
    <w:nsid w:val="3BFC69C3"/>
    <w:multiLevelType w:val="hybridMultilevel"/>
    <w:tmpl w:val="86FA95BC"/>
    <w:lvl w:ilvl="0" w:tplc="AB1AB736">
      <w:start w:val="1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60414"/>
    <w:multiLevelType w:val="hybridMultilevel"/>
    <w:tmpl w:val="37F28A9C"/>
    <w:lvl w:ilvl="0" w:tplc="329010A6">
      <w:start w:val="1"/>
      <w:numFmt w:val="lowerLetter"/>
      <w:lvlText w:val="%1)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" w15:restartNumberingAfterBreak="0">
    <w:nsid w:val="474035FF"/>
    <w:multiLevelType w:val="hybridMultilevel"/>
    <w:tmpl w:val="4C782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BF1DF7"/>
    <w:multiLevelType w:val="hybridMultilevel"/>
    <w:tmpl w:val="D0F6EA1E"/>
    <w:lvl w:ilvl="0" w:tplc="AB1AB736">
      <w:start w:val="1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E01D4"/>
    <w:multiLevelType w:val="hybridMultilevel"/>
    <w:tmpl w:val="C5247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F566F"/>
    <w:multiLevelType w:val="hybridMultilevel"/>
    <w:tmpl w:val="4200860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734324A8"/>
    <w:multiLevelType w:val="hybridMultilevel"/>
    <w:tmpl w:val="4C82B0F2"/>
    <w:lvl w:ilvl="0" w:tplc="AB1AB736">
      <w:start w:val="1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73"/>
    <w:rsid w:val="00017BAA"/>
    <w:rsid w:val="00047837"/>
    <w:rsid w:val="00091EEA"/>
    <w:rsid w:val="000D509E"/>
    <w:rsid w:val="00120B6F"/>
    <w:rsid w:val="00125254"/>
    <w:rsid w:val="001E3D26"/>
    <w:rsid w:val="001F0C61"/>
    <w:rsid w:val="001F3016"/>
    <w:rsid w:val="00206407"/>
    <w:rsid w:val="00267FC6"/>
    <w:rsid w:val="0029739A"/>
    <w:rsid w:val="002A3CD8"/>
    <w:rsid w:val="003130CD"/>
    <w:rsid w:val="003619C7"/>
    <w:rsid w:val="00380F0D"/>
    <w:rsid w:val="00387A9E"/>
    <w:rsid w:val="003C567E"/>
    <w:rsid w:val="003D4906"/>
    <w:rsid w:val="003F4473"/>
    <w:rsid w:val="00414608"/>
    <w:rsid w:val="00422A96"/>
    <w:rsid w:val="004739FF"/>
    <w:rsid w:val="004A1681"/>
    <w:rsid w:val="004C73DA"/>
    <w:rsid w:val="004E6C49"/>
    <w:rsid w:val="004F751B"/>
    <w:rsid w:val="005022B7"/>
    <w:rsid w:val="005158A0"/>
    <w:rsid w:val="00522389"/>
    <w:rsid w:val="00540C17"/>
    <w:rsid w:val="00590623"/>
    <w:rsid w:val="005A3FF9"/>
    <w:rsid w:val="005C1E3F"/>
    <w:rsid w:val="00620C5E"/>
    <w:rsid w:val="006407DD"/>
    <w:rsid w:val="00683673"/>
    <w:rsid w:val="006C6E7E"/>
    <w:rsid w:val="006D1ED7"/>
    <w:rsid w:val="006D2AFF"/>
    <w:rsid w:val="006D557E"/>
    <w:rsid w:val="007010EE"/>
    <w:rsid w:val="00750ECF"/>
    <w:rsid w:val="007B2EEF"/>
    <w:rsid w:val="007D302C"/>
    <w:rsid w:val="0084797B"/>
    <w:rsid w:val="00857B2E"/>
    <w:rsid w:val="0086695C"/>
    <w:rsid w:val="00882620"/>
    <w:rsid w:val="00893B61"/>
    <w:rsid w:val="008A356B"/>
    <w:rsid w:val="008C25DB"/>
    <w:rsid w:val="00904320"/>
    <w:rsid w:val="00970E73"/>
    <w:rsid w:val="00984EEA"/>
    <w:rsid w:val="009C65A5"/>
    <w:rsid w:val="009D0ECB"/>
    <w:rsid w:val="00A3119C"/>
    <w:rsid w:val="00AC2CFA"/>
    <w:rsid w:val="00AC4C56"/>
    <w:rsid w:val="00AF0A2D"/>
    <w:rsid w:val="00B134FF"/>
    <w:rsid w:val="00B60BE4"/>
    <w:rsid w:val="00B83020"/>
    <w:rsid w:val="00B8567D"/>
    <w:rsid w:val="00BE1DAC"/>
    <w:rsid w:val="00BF011F"/>
    <w:rsid w:val="00BF77B8"/>
    <w:rsid w:val="00C915F3"/>
    <w:rsid w:val="00CA6235"/>
    <w:rsid w:val="00D3161A"/>
    <w:rsid w:val="00D77052"/>
    <w:rsid w:val="00DB1E74"/>
    <w:rsid w:val="00DC3A43"/>
    <w:rsid w:val="00E43899"/>
    <w:rsid w:val="00EA3508"/>
    <w:rsid w:val="00F11883"/>
    <w:rsid w:val="00F2533F"/>
    <w:rsid w:val="00F71454"/>
    <w:rsid w:val="00F71CDC"/>
    <w:rsid w:val="00F72602"/>
    <w:rsid w:val="00F827B1"/>
    <w:rsid w:val="00F9121C"/>
    <w:rsid w:val="00FC3E03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389AE"/>
  <w15:docId w15:val="{40E789A3-B528-4F76-B523-AD96D980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67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683673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83673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paragraph" w:customStyle="1" w:styleId="A1-Survey1DigitRespOptBox">
    <w:name w:val="A1-Survey 1 Digit RespOptBox"/>
    <w:basedOn w:val="Normal"/>
    <w:uiPriority w:val="99"/>
    <w:rsid w:val="003619C7"/>
    <w:pPr>
      <w:tabs>
        <w:tab w:val="left" w:pos="1008"/>
      </w:tabs>
      <w:spacing w:before="40" w:after="40"/>
      <w:ind w:left="1008" w:hanging="432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31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61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31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61A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BF01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6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C4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C49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49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1E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C391-B0E9-4808-9469-F1E4839A1A56}"/>
      </w:docPartPr>
      <w:docPartBody>
        <w:p w:rsidR="00EF7602" w:rsidRDefault="00CE5180">
          <w:r w:rsidRPr="00590C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80"/>
    <w:rsid w:val="004B7540"/>
    <w:rsid w:val="00A33549"/>
    <w:rsid w:val="00CE5180"/>
    <w:rsid w:val="00E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1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EFB61D1E-2580-4B72-9543-AAD79A1180E2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104017022121C419690F647A76BB500" ma:contentTypeVersion="1" ma:contentTypeDescription="Upload an image." ma:contentTypeScope="" ma:versionID="b6f586b62eb8fd3a24b9f064c895801d">
  <xsd:schema xmlns:xsd="http://www.w3.org/2001/XMLSchema" xmlns:xs="http://www.w3.org/2001/XMLSchema" xmlns:p="http://schemas.microsoft.com/office/2006/metadata/properties" xmlns:ns1="http://schemas.microsoft.com/sharepoint/v3" xmlns:ns2="EFB61D1E-2580-4B72-9543-AAD79A1180E2" xmlns:ns3="http://schemas.microsoft.com/sharepoint/v3/fields" targetNamespace="http://schemas.microsoft.com/office/2006/metadata/properties" ma:root="true" ma:fieldsID="2d56c2c6b4cca632fdffb4ed626b222c" ns1:_="" ns2:_="" ns3:_="">
    <xsd:import namespace="http://schemas.microsoft.com/sharepoint/v3"/>
    <xsd:import namespace="EFB61D1E-2580-4B72-9543-AAD79A1180E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61D1E-2580-4B72-9543-AAD79A1180E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9E962-7EC3-EB46-BFCE-82AAAA5DCBB2}"/>
</file>

<file path=customXml/itemProps2.xml><?xml version="1.0" encoding="utf-8"?>
<ds:datastoreItem xmlns:ds="http://schemas.openxmlformats.org/officeDocument/2006/customXml" ds:itemID="{093599C6-F652-424D-A8D9-B6EDE9EFACA5}"/>
</file>

<file path=customXml/itemProps3.xml><?xml version="1.0" encoding="utf-8"?>
<ds:datastoreItem xmlns:ds="http://schemas.openxmlformats.org/officeDocument/2006/customXml" ds:itemID="{F4396158-50FD-4A43-9E61-8A9D1DF9884F}"/>
</file>

<file path=customXml/itemProps4.xml><?xml version="1.0" encoding="utf-8"?>
<ds:datastoreItem xmlns:ds="http://schemas.openxmlformats.org/officeDocument/2006/customXml" ds:itemID="{83B4D82F-D9DF-4F16-B154-580CF192E9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Children's Hospital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, Meg</dc:creator>
  <cp:keywords/>
  <dc:description/>
  <cp:lastModifiedBy>Corrie Pierce</cp:lastModifiedBy>
  <cp:revision>2</cp:revision>
  <cp:lastPrinted>2014-07-23T14:21:00Z</cp:lastPrinted>
  <dcterms:created xsi:type="dcterms:W3CDTF">2018-06-03T22:44:00Z</dcterms:created>
  <dcterms:modified xsi:type="dcterms:W3CDTF">2018-06-0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104017022121C419690F647A76BB500</vt:lpwstr>
  </property>
</Properties>
</file>